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1778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</w:t>
                            </w:r>
                            <w:r w:rsidR="00E924D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7</w:t>
                            </w: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4.25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" filled="f" strokecolor="black [3213]">
                <v:textbox style="mso-fit-shape-to-text:t">
                  <w:txbxContent>
                    <w:p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</w:t>
                      </w:r>
                      <w:r w:rsidR="00E924D3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7</w:t>
                      </w: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01</w:t>
                      </w:r>
                    </w:p>
                  </w:txbxContent>
                </v:textbox>
              </v:rect>
            </w:pict>
          </mc:Fallback>
        </mc:AlternateContent>
      </w:r>
    </w:p>
    <w:p w:rsidR="00FA3AB5" w:rsidRPr="00E54F2F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平成</w:t>
      </w:r>
      <w:r w:rsidR="00E924D3">
        <w:rPr>
          <w:rFonts w:ascii="Meiryo UI" w:eastAsia="Meiryo UI" w:hAnsi="Meiryo UI" w:hint="eastAsia"/>
          <w:b/>
          <w:sz w:val="28"/>
          <w:szCs w:val="28"/>
        </w:rPr>
        <w:t>２９</w:t>
      </w:r>
      <w:r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更新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7A6488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②</w:t>
      </w:r>
      <w:bookmarkStart w:id="0" w:name="_GoBack"/>
      <w:bookmarkEnd w:id="0"/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 w:val="restart"/>
          </w:tcPr>
          <w:p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/>
          </w:tcPr>
          <w:p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:rsidTr="00FE7BE2">
        <w:tc>
          <w:tcPr>
            <w:tcW w:w="9165" w:type="dxa"/>
          </w:tcPr>
          <w:p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:rsidTr="00FE7BE2">
        <w:tc>
          <w:tcPr>
            <w:tcW w:w="9165" w:type="dxa"/>
          </w:tcPr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包括ケア構築力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</w:p>
    <w:p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:rsidTr="008E1FC7">
        <w:tc>
          <w:tcPr>
            <w:tcW w:w="9633" w:type="dxa"/>
            <w:gridSpan w:val="2"/>
          </w:tcPr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:rsidTr="00E924D3">
        <w:trPr>
          <w:trHeight w:val="785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:rsidTr="00E924D3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 w:rsidR="00E924D3">
              <w:rPr>
                <w:rFonts w:ascii="HGSｺﾞｼｯｸE" w:eastAsia="HGSｺﾞｼｯｸE" w:hAnsi="HGSｺﾞｼｯｸE" w:hint="eastAsia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 w:rsidR="00E924D3">
              <w:rPr>
                <w:rFonts w:ascii="HGSｺﾞｼｯｸE" w:eastAsia="HGSｺﾞｼｯｸE" w:hAnsi="HGSｺﾞｼｯｸE" w:hint="eastAsia"/>
                <w:sz w:val="21"/>
                <w:szCs w:val="21"/>
              </w:rPr>
              <w:t>3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E924D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E924D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924D3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E924D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:rsidTr="00E924D3">
        <w:trPr>
          <w:trHeight w:val="740"/>
        </w:trPr>
        <w:tc>
          <w:tcPr>
            <w:tcW w:w="96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:rsidTr="00E924D3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bookmarkStart w:id="1" w:name="_Hlk497639522"/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E924D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E924D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E924D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E924D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E924D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1"/>
      <w:tr w:rsidR="00840964" w:rsidRPr="00840964" w:rsidTr="00E924D3">
        <w:trPr>
          <w:trHeight w:val="467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E924D3" w:rsidRPr="00F378A5" w:rsidTr="00E924D3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840964" w:rsidTr="00E924D3">
        <w:trPr>
          <w:trHeight w:val="750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*30列×20行</w:t>
            </w:r>
          </w:p>
          <w:p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:rsidR="00E924D3" w:rsidRPr="00840964" w:rsidRDefault="00E924D3" w:rsidP="00E924D3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E924D3" w:rsidRPr="00F378A5" w:rsidTr="00E924D3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85"/>
        </w:trPr>
        <w:tc>
          <w:tcPr>
            <w:tcW w:w="9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　*30列×20行</w:t>
            </w:r>
          </w:p>
          <w:p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E924D3" w:rsidRPr="00F378A5" w:rsidTr="00E924D3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40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*30列×20行</w:t>
            </w:r>
          </w:p>
          <w:p w:rsidR="00E924D3" w:rsidRPr="00F378A5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E924D3" w:rsidRPr="00F378A5" w:rsidTr="00E924D3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623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*30列×20行</w:t>
            </w:r>
          </w:p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E924D3" w:rsidRPr="00F378A5" w:rsidTr="00E924D3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924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包括ケア構築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*30列×20行</w:t>
            </w:r>
          </w:p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E924D3" w:rsidRPr="00F378A5" w:rsidTr="00E924D3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927" w:rsidRDefault="00857927" w:rsidP="001E6728">
      <w:r>
        <w:separator/>
      </w:r>
    </w:p>
  </w:endnote>
  <w:endnote w:type="continuationSeparator" w:id="0">
    <w:p w:rsidR="00857927" w:rsidRDefault="00857927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50978"/>
      <w:docPartObj>
        <w:docPartGallery w:val="Page Numbers (Bottom of Page)"/>
        <w:docPartUnique/>
      </w:docPartObj>
    </w:sdtPr>
    <w:sdtEndPr/>
    <w:sdtContent>
      <w:p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488" w:rsidRPr="007A6488">
          <w:rPr>
            <w:noProof/>
            <w:lang w:val="ja-JP"/>
          </w:rPr>
          <w:t>-</w:t>
        </w:r>
        <w:r w:rsidR="007A6488">
          <w:rPr>
            <w:noProof/>
          </w:rPr>
          <w:t xml:space="preserve"> 6 -</w:t>
        </w:r>
        <w:r>
          <w:fldChar w:fldCharType="end"/>
        </w:r>
      </w:p>
    </w:sdtContent>
  </w:sdt>
  <w:p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927" w:rsidRDefault="00857927" w:rsidP="001E6728">
      <w:r>
        <w:separator/>
      </w:r>
    </w:p>
  </w:footnote>
  <w:footnote w:type="continuationSeparator" w:id="0">
    <w:p w:rsidR="00857927" w:rsidRDefault="00857927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1000F4"/>
    <w:rsid w:val="001014AB"/>
    <w:rsid w:val="0010617D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76CD3"/>
    <w:rsid w:val="00276E0E"/>
    <w:rsid w:val="0028264B"/>
    <w:rsid w:val="002A7BF8"/>
    <w:rsid w:val="002C2E09"/>
    <w:rsid w:val="002C7C33"/>
    <w:rsid w:val="002D199A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356DD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7198F"/>
    <w:rsid w:val="007878C4"/>
    <w:rsid w:val="00793718"/>
    <w:rsid w:val="00794F0B"/>
    <w:rsid w:val="007A6488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57927"/>
    <w:rsid w:val="008A2CA7"/>
    <w:rsid w:val="008B3F28"/>
    <w:rsid w:val="008C2AE2"/>
    <w:rsid w:val="008D7DEA"/>
    <w:rsid w:val="008E1FC7"/>
    <w:rsid w:val="008E2952"/>
    <w:rsid w:val="008F0654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D4C15"/>
    <w:rsid w:val="00A00C8E"/>
    <w:rsid w:val="00A11700"/>
    <w:rsid w:val="00A21A84"/>
    <w:rsid w:val="00A41C4D"/>
    <w:rsid w:val="00A55FAB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924D3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66C65"/>
    <w:rsid w:val="00F73E9F"/>
    <w:rsid w:val="00F94815"/>
    <w:rsid w:val="00FA3AB5"/>
    <w:rsid w:val="00FA5DB4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2D1C4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79A7-DBB3-47D5-8B23-45BB7A96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本多大二郎</cp:lastModifiedBy>
  <cp:revision>35</cp:revision>
  <cp:lastPrinted>2016-12-21T02:15:00Z</cp:lastPrinted>
  <dcterms:created xsi:type="dcterms:W3CDTF">2016-12-05T06:50:00Z</dcterms:created>
  <dcterms:modified xsi:type="dcterms:W3CDTF">2017-11-05T02:09:00Z</dcterms:modified>
</cp:coreProperties>
</file>